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2E" w:rsidRPr="002F5E2E" w:rsidRDefault="002F5E2E" w:rsidP="002F5E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5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1B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Олонки» </w:t>
      </w:r>
      <w:r w:rsidRPr="002F5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ает о результатах проведенного аукциона </w:t>
      </w:r>
      <w:r w:rsidR="001B4391">
        <w:rPr>
          <w:rFonts w:ascii="Times New Roman" w:eastAsia="Times New Roman" w:hAnsi="Times New Roman" w:cs="Times New Roman"/>
          <w:sz w:val="24"/>
          <w:szCs w:val="24"/>
          <w:lang w:eastAsia="ru-RU"/>
        </w:rPr>
        <w:t>06.05.2019 года</w:t>
      </w:r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2"/>
        <w:gridCol w:w="2955"/>
        <w:gridCol w:w="2691"/>
        <w:gridCol w:w="1714"/>
        <w:gridCol w:w="1523"/>
      </w:tblGrid>
      <w:tr w:rsidR="006B5BE6" w:rsidRPr="002F5E2E" w:rsidTr="001B4391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F5E2E" w:rsidRPr="002F5E2E" w:rsidRDefault="001B4391" w:rsidP="002F5E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95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F5E2E" w:rsidRPr="002F5E2E" w:rsidRDefault="001B4391" w:rsidP="002F5E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F5E2E" w:rsidRPr="002F5E2E" w:rsidRDefault="001B4391" w:rsidP="002F5E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-основание </w:t>
            </w:r>
          </w:p>
        </w:tc>
        <w:tc>
          <w:tcPr>
            <w:tcW w:w="171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4391" w:rsidRPr="002F5E2E" w:rsidRDefault="001B4391" w:rsidP="001B4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1B4391" w:rsidRPr="002F5E2E" w:rsidRDefault="001B4391" w:rsidP="001B4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емого</w:t>
            </w:r>
          </w:p>
          <w:p w:rsidR="002F5E2E" w:rsidRPr="002F5E2E" w:rsidRDefault="001B4391" w:rsidP="001B4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</w:t>
            </w:r>
          </w:p>
        </w:tc>
        <w:tc>
          <w:tcPr>
            <w:tcW w:w="152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4391" w:rsidRPr="002F5E2E" w:rsidRDefault="001B4391" w:rsidP="001B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,</w:t>
            </w:r>
          </w:p>
          <w:p w:rsidR="002F5E2E" w:rsidRPr="002F5E2E" w:rsidRDefault="00BB7BC2" w:rsidP="001B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нного земельного участка</w:t>
            </w:r>
            <w:r w:rsidR="001B4391"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B4391"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6B5BE6" w:rsidRPr="002F5E2E" w:rsidTr="001B4391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F5E2E" w:rsidRPr="002F5E2E" w:rsidRDefault="001B4391" w:rsidP="002F5E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F5E2E" w:rsidRPr="002F5E2E" w:rsidRDefault="001B4391" w:rsidP="001B4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из земель населенных пунктов, с кадастровым номером 85:03:070603:230, расположенный по адресу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х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Олонки, ул. Саянская, уч. 39</w:t>
            </w:r>
            <w:r w:rsidR="00BB7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ощадью 1500 </w:t>
            </w:r>
            <w:proofErr w:type="spellStart"/>
            <w:r w:rsidR="00BB7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BB7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F5E2E" w:rsidRPr="002F5E2E" w:rsidRDefault="001B4391" w:rsidP="002F5E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МО «Олонки»</w:t>
            </w:r>
            <w:r w:rsidR="006B5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6 от 26.03.2019 г. «О проведен</w:t>
            </w:r>
            <w:proofErr w:type="gramStart"/>
            <w:r w:rsidR="006B5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="006B5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а на право заключения договора купли-продажи земельного участ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F5E2E" w:rsidRPr="002F5E2E" w:rsidRDefault="001B4391" w:rsidP="002F5E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2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F5E2E" w:rsidRPr="002F5E2E" w:rsidRDefault="006B5BE6" w:rsidP="002F5E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3</w:t>
            </w:r>
          </w:p>
        </w:tc>
      </w:tr>
    </w:tbl>
    <w:p w:rsidR="00882894" w:rsidRDefault="00882894"/>
    <w:sectPr w:rsidR="00882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2E"/>
    <w:rsid w:val="001B4391"/>
    <w:rsid w:val="002F5E2E"/>
    <w:rsid w:val="006B5BE6"/>
    <w:rsid w:val="00882894"/>
    <w:rsid w:val="00BB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5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5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DA4F-9382-4F71-BEEC-B958F5A7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 Олонки 2</dc:creator>
  <cp:lastModifiedBy>МО Олонки 2</cp:lastModifiedBy>
  <cp:revision>2</cp:revision>
  <cp:lastPrinted>2020-12-03T01:11:00Z</cp:lastPrinted>
  <dcterms:created xsi:type="dcterms:W3CDTF">2020-12-03T01:08:00Z</dcterms:created>
  <dcterms:modified xsi:type="dcterms:W3CDTF">2020-12-03T01:35:00Z</dcterms:modified>
</cp:coreProperties>
</file>